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E6731" w:rsidRDefault="002E6731" w:rsidP="002E6731">
      <w:pPr>
        <w:spacing w:after="160" w:line="259" w:lineRule="auto"/>
        <w:rPr>
          <w:rFonts w:ascii="Times New Roman" w:hAnsi="Times New Roman" w:cs="Times New Roman"/>
          <w:i/>
          <w:iCs/>
          <w:sz w:val="96"/>
          <w:szCs w:val="96"/>
        </w:rPr>
      </w:pPr>
    </w:p>
    <w:p w:rsidR="002E6731" w:rsidRDefault="00AA47B8" w:rsidP="002E6731">
      <w:pPr>
        <w:spacing w:after="160" w:line="259" w:lineRule="auto"/>
        <w:rPr>
          <w:rFonts w:ascii="Times New Roman" w:hAnsi="Times New Roman" w:cs="Times New Roman"/>
          <w:i/>
          <w:iCs/>
          <w:sz w:val="96"/>
          <w:szCs w:val="96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7E45E188" wp14:editId="59EA2D71">
            <wp:simplePos x="0" y="0"/>
            <wp:positionH relativeFrom="column">
              <wp:posOffset>4584065</wp:posOffset>
            </wp:positionH>
            <wp:positionV relativeFrom="paragraph">
              <wp:posOffset>54610</wp:posOffset>
            </wp:positionV>
            <wp:extent cx="1870710" cy="91757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14C" w:rsidRPr="003056CC">
        <w:rPr>
          <w:rFonts w:ascii="Calibri" w:eastAsia="Times New Roman" w:hAnsi="Calibri" w:cs="Times New Roman"/>
          <w:noProof/>
          <w:sz w:val="12"/>
          <w:szCs w:val="12"/>
          <w:lang w:eastAsia="pl-PL"/>
        </w:rPr>
        <w:drawing>
          <wp:inline distT="0" distB="0" distL="0" distR="0" wp14:anchorId="7ABC2DB4" wp14:editId="20324256">
            <wp:extent cx="808074" cy="862285"/>
            <wp:effectExtent l="0" t="0" r="0" b="0"/>
            <wp:docPr id="1" name="Obraz 1" descr="Herb powiat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 powiatu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704" cy="87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31" w:rsidRDefault="002D414C" w:rsidP="002E6731">
      <w:pPr>
        <w:spacing w:after="160" w:line="259" w:lineRule="auto"/>
        <w:rPr>
          <w:rFonts w:ascii="Times New Roman" w:hAnsi="Times New Roman" w:cs="Times New Roman"/>
          <w:i/>
          <w:iCs/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 wp14:anchorId="40B37D37" wp14:editId="40D786AA">
            <wp:extent cx="6455391" cy="2129050"/>
            <wp:effectExtent l="0" t="0" r="0" b="0"/>
            <wp:docPr id="2" name="Obraz 2" descr="Znalezione obrazy dla zapytania formy wsparcia dot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Znalezione obrazy dla zapytania formy wsparcia dotacj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96" cy="212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CFA" w:rsidRPr="005A3318" w:rsidRDefault="002D414C" w:rsidP="00385D47">
      <w:pPr>
        <w:spacing w:after="160" w:line="259" w:lineRule="auto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i/>
          <w:iCs/>
          <w:sz w:val="96"/>
          <w:szCs w:val="96"/>
        </w:rPr>
        <w:t xml:space="preserve">           </w:t>
      </w:r>
      <w:r w:rsidRPr="005A3318">
        <w:rPr>
          <w:rFonts w:ascii="Times New Roman" w:hAnsi="Times New Roman" w:cs="Times New Roman"/>
          <w:sz w:val="96"/>
          <w:szCs w:val="96"/>
        </w:rPr>
        <w:t>Zaproszenie</w:t>
      </w:r>
      <w:r w:rsidRPr="005A3318">
        <w:rPr>
          <w:noProof/>
          <w:lang w:eastAsia="pl-PL"/>
        </w:rPr>
        <w:t xml:space="preserve"> </w:t>
      </w:r>
    </w:p>
    <w:p w:rsidR="006428AC" w:rsidRPr="005A3318" w:rsidRDefault="00907CFA" w:rsidP="00907CFA">
      <w:pPr>
        <w:spacing w:after="160"/>
        <w:ind w:left="708" w:firstLine="708"/>
        <w:rPr>
          <w:rFonts w:ascii="Times New Roman" w:hAnsi="Times New Roman" w:cs="Times New Roman"/>
          <w:sz w:val="40"/>
          <w:szCs w:val="40"/>
        </w:rPr>
      </w:pPr>
      <w:r w:rsidRPr="005A3318">
        <w:rPr>
          <w:rFonts w:ascii="Times New Roman" w:hAnsi="Times New Roman" w:cs="Times New Roman"/>
          <w:sz w:val="40"/>
          <w:szCs w:val="40"/>
        </w:rPr>
        <w:t xml:space="preserve">    </w:t>
      </w:r>
      <w:r w:rsidR="003056CC" w:rsidRPr="005A3318">
        <w:rPr>
          <w:rFonts w:ascii="Times New Roman" w:hAnsi="Times New Roman" w:cs="Times New Roman"/>
          <w:sz w:val="40"/>
          <w:szCs w:val="40"/>
        </w:rPr>
        <w:t xml:space="preserve">  </w:t>
      </w:r>
      <w:r w:rsidR="006428AC" w:rsidRPr="005A3318">
        <w:rPr>
          <w:rFonts w:ascii="Times New Roman" w:hAnsi="Times New Roman" w:cs="Times New Roman"/>
          <w:sz w:val="40"/>
          <w:szCs w:val="40"/>
        </w:rPr>
        <w:t>Powiatowy Urząd Pracy w Opocznie</w:t>
      </w:r>
    </w:p>
    <w:p w:rsidR="00AF704A" w:rsidRPr="005A3318" w:rsidRDefault="006428AC" w:rsidP="00907CFA">
      <w:pPr>
        <w:pBdr>
          <w:bottom w:val="inset" w:sz="6" w:space="2" w:color="FFFFFF" w:themeColor="background1"/>
        </w:pBd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5A3318">
        <w:rPr>
          <w:rFonts w:ascii="Times New Roman" w:hAnsi="Times New Roman" w:cs="Times New Roman"/>
          <w:sz w:val="28"/>
          <w:szCs w:val="28"/>
        </w:rPr>
        <w:t>serdecznie zaprasza</w:t>
      </w:r>
    </w:p>
    <w:p w:rsidR="00AF704A" w:rsidRPr="005A3318" w:rsidRDefault="006428AC" w:rsidP="00907CFA">
      <w:pPr>
        <w:ind w:left="2832" w:firstLine="708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A3318">
        <w:rPr>
          <w:rFonts w:ascii="Times New Roman" w:hAnsi="Times New Roman" w:cs="Times New Roman"/>
          <w:color w:val="000000" w:themeColor="text1"/>
          <w:sz w:val="28"/>
          <w:szCs w:val="28"/>
        </w:rPr>
        <w:t>na  spotkanie</w:t>
      </w:r>
      <w:r w:rsidRPr="005A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D5D0E" w:rsidRPr="005A3318">
        <w:rPr>
          <w:rFonts w:ascii="Times New Roman" w:hAnsi="Times New Roman" w:cs="Times New Roman"/>
          <w:color w:val="000000" w:themeColor="text1"/>
          <w:sz w:val="28"/>
          <w:szCs w:val="28"/>
        </w:rPr>
        <w:t>informacyjne</w:t>
      </w:r>
      <w:r w:rsidR="00AF704A" w:rsidRPr="005A3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t</w:t>
      </w:r>
      <w:r w:rsidR="00AF704A" w:rsidRPr="005A3318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6428AC" w:rsidRPr="005A3318" w:rsidRDefault="009E6A82" w:rsidP="00907CFA">
      <w:pPr>
        <w:ind w:left="4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A3318">
        <w:rPr>
          <w:rFonts w:ascii="Times New Roman" w:hAnsi="Times New Roman" w:cs="Times New Roman"/>
          <w:color w:val="000000" w:themeColor="text1"/>
          <w:sz w:val="32"/>
          <w:szCs w:val="32"/>
        </w:rPr>
        <w:t>,,</w:t>
      </w:r>
      <w:r w:rsidR="00AF704A" w:rsidRPr="005A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Formy wsparcia realizowane przez  PUP</w:t>
      </w:r>
      <w:r w:rsidR="00834D97" w:rsidRPr="005A331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AF704A" w:rsidRPr="005A3318">
        <w:rPr>
          <w:rFonts w:ascii="Times New Roman" w:hAnsi="Times New Roman" w:cs="Times New Roman"/>
          <w:color w:val="000000" w:themeColor="text1"/>
          <w:sz w:val="32"/>
          <w:szCs w:val="32"/>
        </w:rPr>
        <w:t>Opoczno w 2020 roku”</w:t>
      </w:r>
    </w:p>
    <w:p w:rsidR="006428AC" w:rsidRPr="005A3318" w:rsidRDefault="006428AC" w:rsidP="00907CFA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A3318">
        <w:rPr>
          <w:rFonts w:ascii="Times New Roman" w:hAnsi="Times New Roman" w:cs="Times New Roman"/>
          <w:sz w:val="28"/>
          <w:szCs w:val="28"/>
        </w:rPr>
        <w:t>w</w:t>
      </w:r>
      <w:r w:rsidR="009C4B83" w:rsidRPr="005A3318">
        <w:rPr>
          <w:rFonts w:ascii="Times New Roman" w:hAnsi="Times New Roman" w:cs="Times New Roman"/>
          <w:sz w:val="28"/>
          <w:szCs w:val="28"/>
        </w:rPr>
        <w:t xml:space="preserve"> dniu</w:t>
      </w:r>
      <w:r w:rsidRPr="005A3318">
        <w:rPr>
          <w:rFonts w:ascii="Times New Roman" w:hAnsi="Times New Roman" w:cs="Times New Roman"/>
          <w:sz w:val="28"/>
          <w:szCs w:val="28"/>
        </w:rPr>
        <w:t xml:space="preserve"> </w:t>
      </w:r>
      <w:r w:rsidR="00AD5D0E" w:rsidRPr="005A3318">
        <w:rPr>
          <w:rFonts w:ascii="Times New Roman" w:hAnsi="Times New Roman" w:cs="Times New Roman"/>
          <w:sz w:val="32"/>
          <w:szCs w:val="32"/>
        </w:rPr>
        <w:t>14</w:t>
      </w:r>
      <w:r w:rsidRPr="005A3318">
        <w:rPr>
          <w:rFonts w:ascii="Times New Roman" w:hAnsi="Times New Roman" w:cs="Times New Roman"/>
          <w:sz w:val="32"/>
          <w:szCs w:val="32"/>
        </w:rPr>
        <w:t>.</w:t>
      </w:r>
      <w:r w:rsidR="00AD5D0E" w:rsidRPr="005A3318">
        <w:rPr>
          <w:rFonts w:ascii="Times New Roman" w:hAnsi="Times New Roman" w:cs="Times New Roman"/>
          <w:sz w:val="32"/>
          <w:szCs w:val="32"/>
        </w:rPr>
        <w:t>01</w:t>
      </w:r>
      <w:r w:rsidRPr="005A3318">
        <w:rPr>
          <w:rFonts w:ascii="Times New Roman" w:hAnsi="Times New Roman" w:cs="Times New Roman"/>
          <w:sz w:val="32"/>
          <w:szCs w:val="32"/>
        </w:rPr>
        <w:t>.20</w:t>
      </w:r>
      <w:r w:rsidR="00AD5D0E" w:rsidRPr="005A3318">
        <w:rPr>
          <w:rFonts w:ascii="Times New Roman" w:hAnsi="Times New Roman" w:cs="Times New Roman"/>
          <w:sz w:val="32"/>
          <w:szCs w:val="32"/>
        </w:rPr>
        <w:t>20</w:t>
      </w:r>
      <w:r w:rsidR="00666CF6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Pr="005A3318">
        <w:rPr>
          <w:rFonts w:ascii="Times New Roman" w:hAnsi="Times New Roman" w:cs="Times New Roman"/>
          <w:sz w:val="32"/>
          <w:szCs w:val="32"/>
        </w:rPr>
        <w:t>r</w:t>
      </w:r>
      <w:r w:rsidRPr="005A3318">
        <w:rPr>
          <w:rFonts w:ascii="Times New Roman" w:hAnsi="Times New Roman" w:cs="Times New Roman"/>
          <w:sz w:val="28"/>
          <w:szCs w:val="28"/>
        </w:rPr>
        <w:t xml:space="preserve">. o godz. </w:t>
      </w:r>
      <w:r w:rsidR="00AD5D0E" w:rsidRPr="005A3318">
        <w:rPr>
          <w:rFonts w:ascii="Times New Roman" w:hAnsi="Times New Roman" w:cs="Times New Roman"/>
          <w:sz w:val="28"/>
          <w:szCs w:val="28"/>
        </w:rPr>
        <w:t>14</w:t>
      </w:r>
      <w:r w:rsidR="005516C6" w:rsidRPr="005A3318">
        <w:rPr>
          <w:rFonts w:ascii="Times New Roman" w:hAnsi="Times New Roman" w:cs="Times New Roman"/>
          <w:sz w:val="28"/>
          <w:szCs w:val="28"/>
        </w:rPr>
        <w:t xml:space="preserve"> </w:t>
      </w:r>
      <w:r w:rsidR="005516C6" w:rsidRPr="005A3318">
        <w:rPr>
          <w:rFonts w:ascii="Times New Roman" w:hAnsi="Times New Roman" w:cs="Times New Roman"/>
          <w:sz w:val="28"/>
          <w:szCs w:val="28"/>
          <w:vertAlign w:val="superscript"/>
        </w:rPr>
        <w:t>00</w:t>
      </w:r>
    </w:p>
    <w:p w:rsidR="00B73761" w:rsidRPr="005A3318" w:rsidRDefault="006428AC" w:rsidP="00907CFA">
      <w:pPr>
        <w:jc w:val="center"/>
        <w:rPr>
          <w:rFonts w:ascii="Times New Roman" w:hAnsi="Times New Roman" w:cs="Times New Roman"/>
          <w:sz w:val="32"/>
          <w:szCs w:val="32"/>
        </w:rPr>
      </w:pPr>
      <w:r w:rsidRPr="005A3318">
        <w:rPr>
          <w:rFonts w:ascii="Times New Roman" w:hAnsi="Times New Roman" w:cs="Times New Roman"/>
          <w:sz w:val="28"/>
          <w:szCs w:val="28"/>
        </w:rPr>
        <w:t>w Starostwie Powiatowym  w Opocznie</w:t>
      </w:r>
      <w:r w:rsidR="00482628" w:rsidRPr="005A3318">
        <w:rPr>
          <w:rFonts w:ascii="Times New Roman" w:hAnsi="Times New Roman" w:cs="Times New Roman"/>
          <w:sz w:val="28"/>
          <w:szCs w:val="28"/>
        </w:rPr>
        <w:t xml:space="preserve"> </w:t>
      </w:r>
      <w:r w:rsidRPr="005A3318">
        <w:rPr>
          <w:rFonts w:ascii="Times New Roman" w:hAnsi="Times New Roman" w:cs="Times New Roman"/>
          <w:sz w:val="28"/>
          <w:szCs w:val="28"/>
        </w:rPr>
        <w:t>ul. Kwiatowa 1</w:t>
      </w:r>
      <w:r w:rsidR="00192300" w:rsidRPr="005A3318">
        <w:rPr>
          <w:rFonts w:ascii="Times New Roman" w:hAnsi="Times New Roman" w:cs="Times New Roman"/>
          <w:sz w:val="28"/>
          <w:szCs w:val="28"/>
        </w:rPr>
        <w:t xml:space="preserve">a </w:t>
      </w:r>
      <w:r w:rsidRPr="005A3318">
        <w:rPr>
          <w:rFonts w:ascii="Times New Roman" w:hAnsi="Times New Roman" w:cs="Times New Roman"/>
          <w:sz w:val="28"/>
          <w:szCs w:val="28"/>
        </w:rPr>
        <w:t xml:space="preserve"> (sala konferencyjna</w:t>
      </w:r>
      <w:r w:rsidR="00907CFA" w:rsidRPr="005A3318">
        <w:rPr>
          <w:rFonts w:ascii="Times New Roman" w:hAnsi="Times New Roman" w:cs="Times New Roman"/>
          <w:sz w:val="32"/>
          <w:szCs w:val="32"/>
        </w:rPr>
        <w:t>)</w:t>
      </w:r>
      <w:r w:rsidR="00B57F8C" w:rsidRPr="005A3318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3056CC" w:rsidRPr="005A3318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07CFA" w:rsidRPr="005A3318" w:rsidRDefault="00907CFA" w:rsidP="00B73761">
      <w:pPr>
        <w:rPr>
          <w:rFonts w:ascii="Times New Roman" w:hAnsi="Times New Roman" w:cs="Times New Roman"/>
          <w:sz w:val="28"/>
          <w:szCs w:val="28"/>
        </w:rPr>
      </w:pPr>
    </w:p>
    <w:p w:rsidR="005A3318" w:rsidRDefault="00AF704A" w:rsidP="005A33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8"/>
          <w:szCs w:val="28"/>
        </w:rPr>
        <w:tab/>
      </w:r>
      <w:r w:rsidR="003056CC" w:rsidRPr="005A3318">
        <w:rPr>
          <w:rFonts w:ascii="Times New Roman" w:hAnsi="Times New Roman" w:cs="Times New Roman"/>
          <w:sz w:val="24"/>
          <w:szCs w:val="24"/>
        </w:rPr>
        <w:tab/>
      </w:r>
      <w:r w:rsidR="005A3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5A3318" w:rsidRDefault="005A3318" w:rsidP="00666CF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A3318">
        <w:rPr>
          <w:rFonts w:ascii="Times New Roman" w:hAnsi="Times New Roman" w:cs="Times New Roman"/>
          <w:sz w:val="24"/>
          <w:szCs w:val="24"/>
        </w:rPr>
        <w:t xml:space="preserve">Przewodnicząca Powiatowej Rady Rynku Pracy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A3318">
        <w:rPr>
          <w:rFonts w:ascii="Times New Roman" w:hAnsi="Times New Roman" w:cs="Times New Roman"/>
          <w:sz w:val="24"/>
          <w:szCs w:val="24"/>
        </w:rPr>
        <w:t xml:space="preserve">Starosta Opoczyński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3056CC" w:rsidRPr="005A3318" w:rsidRDefault="005A3318" w:rsidP="00B737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5A3318">
        <w:rPr>
          <w:rFonts w:ascii="Times New Roman" w:hAnsi="Times New Roman" w:cs="Times New Roman"/>
          <w:sz w:val="24"/>
          <w:szCs w:val="24"/>
        </w:rPr>
        <w:t>Maria Barbara Chomicz</w:t>
      </w:r>
      <w:r w:rsidRPr="005A33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A3318">
        <w:rPr>
          <w:rFonts w:ascii="Times New Roman" w:hAnsi="Times New Roman" w:cs="Times New Roman"/>
          <w:sz w:val="24"/>
          <w:szCs w:val="24"/>
        </w:rPr>
        <w:t>Marcin Baranowski</w:t>
      </w:r>
      <w:r w:rsidR="003056CC" w:rsidRPr="005A3318">
        <w:rPr>
          <w:rFonts w:ascii="Times New Roman" w:hAnsi="Times New Roman" w:cs="Times New Roman"/>
          <w:sz w:val="24"/>
          <w:szCs w:val="24"/>
        </w:rPr>
        <w:tab/>
      </w:r>
      <w:r w:rsidR="00AA47B8" w:rsidRPr="005A33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07CFA" w:rsidRPr="005A3318" w:rsidRDefault="003056CC" w:rsidP="00666C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3318">
        <w:rPr>
          <w:rFonts w:ascii="Times New Roman" w:hAnsi="Times New Roman" w:cs="Times New Roman"/>
          <w:sz w:val="24"/>
          <w:szCs w:val="24"/>
        </w:rPr>
        <w:tab/>
      </w:r>
      <w:r w:rsidR="00AA47B8" w:rsidRPr="005A33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4D5995" w:rsidRPr="005A3318" w:rsidRDefault="00666CF6" w:rsidP="00907C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A3318" w:rsidRPr="005A3318">
        <w:rPr>
          <w:rFonts w:ascii="Times New Roman" w:hAnsi="Times New Roman" w:cs="Times New Roman"/>
          <w:sz w:val="24"/>
          <w:szCs w:val="24"/>
        </w:rPr>
        <w:t>p.o. Dyrektora PUP w Opocznie</w:t>
      </w:r>
      <w:r w:rsidR="005A3318" w:rsidRPr="005A3318">
        <w:rPr>
          <w:rFonts w:ascii="Times New Roman" w:hAnsi="Times New Roman" w:cs="Times New Roman"/>
          <w:sz w:val="24"/>
          <w:szCs w:val="24"/>
        </w:rPr>
        <w:t xml:space="preserve"> </w:t>
      </w:r>
      <w:r w:rsidR="005A3318" w:rsidRPr="005A3318">
        <w:rPr>
          <w:rFonts w:ascii="Times New Roman" w:hAnsi="Times New Roman" w:cs="Times New Roman"/>
          <w:sz w:val="24"/>
          <w:szCs w:val="24"/>
        </w:rPr>
        <w:t xml:space="preserve">Bogdan </w:t>
      </w:r>
      <w:proofErr w:type="spellStart"/>
      <w:r w:rsidR="005A3318" w:rsidRPr="005A3318">
        <w:rPr>
          <w:rFonts w:ascii="Times New Roman" w:hAnsi="Times New Roman" w:cs="Times New Roman"/>
          <w:sz w:val="24"/>
          <w:szCs w:val="24"/>
        </w:rPr>
        <w:t>Kubiszewski</w:t>
      </w:r>
      <w:proofErr w:type="spellEnd"/>
    </w:p>
    <w:p w:rsidR="005A3318" w:rsidRDefault="005A3318" w:rsidP="00907CF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666CF6" w:rsidRDefault="00666CF6" w:rsidP="00907CFA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B73761" w:rsidRPr="005A3318" w:rsidRDefault="00AF704A" w:rsidP="00907C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A3318">
        <w:rPr>
          <w:rFonts w:ascii="Times New Roman" w:hAnsi="Times New Roman" w:cs="Times New Roman"/>
          <w:sz w:val="24"/>
          <w:szCs w:val="24"/>
        </w:rPr>
        <w:t>Program spotkania:</w:t>
      </w:r>
    </w:p>
    <w:p w:rsidR="00AF704A" w:rsidRPr="005A3318" w:rsidRDefault="00AF704A" w:rsidP="00AF704A">
      <w:pPr>
        <w:pStyle w:val="Akapitzlist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4"/>
          <w:szCs w:val="24"/>
        </w:rPr>
        <w:t>Otwarcie spotkania</w:t>
      </w:r>
    </w:p>
    <w:p w:rsidR="00AF704A" w:rsidRPr="005A3318" w:rsidRDefault="00AF704A" w:rsidP="00AF704A">
      <w:pPr>
        <w:pStyle w:val="Akapitzlist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4"/>
          <w:szCs w:val="24"/>
        </w:rPr>
        <w:t>Sytuacja na rynku pracy</w:t>
      </w:r>
    </w:p>
    <w:p w:rsidR="00AF704A" w:rsidRPr="005A3318" w:rsidRDefault="00AF704A" w:rsidP="00AF704A">
      <w:pPr>
        <w:pStyle w:val="Akapitzlist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4"/>
          <w:szCs w:val="24"/>
        </w:rPr>
        <w:t>Formy wsparcia</w:t>
      </w:r>
    </w:p>
    <w:p w:rsidR="00907CFA" w:rsidRPr="005A3318" w:rsidRDefault="00AF704A" w:rsidP="00907CFA">
      <w:pPr>
        <w:pStyle w:val="Akapitzlist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4"/>
          <w:szCs w:val="24"/>
        </w:rPr>
        <w:t>KFS/szkolenia</w:t>
      </w:r>
    </w:p>
    <w:p w:rsidR="00AF704A" w:rsidRPr="005A3318" w:rsidRDefault="00AF704A" w:rsidP="00907CFA">
      <w:pPr>
        <w:pStyle w:val="Akapitzlist"/>
        <w:numPr>
          <w:ilvl w:val="0"/>
          <w:numId w:val="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5A3318">
        <w:rPr>
          <w:rFonts w:ascii="Times New Roman" w:hAnsi="Times New Roman" w:cs="Times New Roman"/>
          <w:sz w:val="24"/>
          <w:szCs w:val="24"/>
        </w:rPr>
        <w:t>Zakończenie</w:t>
      </w:r>
    </w:p>
    <w:sectPr w:rsidR="00AF704A" w:rsidRPr="005A3318" w:rsidSect="002E6731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28A" w:rsidRDefault="0024428A" w:rsidP="00682BC2">
      <w:r>
        <w:separator/>
      </w:r>
    </w:p>
  </w:endnote>
  <w:endnote w:type="continuationSeparator" w:id="0">
    <w:p w:rsidR="0024428A" w:rsidRDefault="0024428A" w:rsidP="00682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28A" w:rsidRDefault="0024428A" w:rsidP="00682BC2">
      <w:r>
        <w:separator/>
      </w:r>
    </w:p>
  </w:footnote>
  <w:footnote w:type="continuationSeparator" w:id="0">
    <w:p w:rsidR="0024428A" w:rsidRDefault="0024428A" w:rsidP="00682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ABC2D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erb powiatu 1" style="width:99.6pt;height:109.8pt;visibility:visible;mso-wrap-style:square" o:bullet="t">
        <v:imagedata r:id="rId1" o:title="Herb powiatu 1"/>
      </v:shape>
    </w:pict>
  </w:numPicBullet>
  <w:abstractNum w:abstractNumId="0" w15:restartNumberingAfterBreak="0">
    <w:nsid w:val="6A4818F5"/>
    <w:multiLevelType w:val="hybridMultilevel"/>
    <w:tmpl w:val="DC6CD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D97"/>
    <w:rsid w:val="00034B9A"/>
    <w:rsid w:val="00042D7A"/>
    <w:rsid w:val="000531B4"/>
    <w:rsid w:val="000844F0"/>
    <w:rsid w:val="00093189"/>
    <w:rsid w:val="000C2E9D"/>
    <w:rsid w:val="000C5E73"/>
    <w:rsid w:val="000D3D97"/>
    <w:rsid w:val="000E2B4E"/>
    <w:rsid w:val="001027A0"/>
    <w:rsid w:val="00125951"/>
    <w:rsid w:val="00125C2A"/>
    <w:rsid w:val="00191D15"/>
    <w:rsid w:val="00192300"/>
    <w:rsid w:val="001E0A8F"/>
    <w:rsid w:val="001E34A6"/>
    <w:rsid w:val="001E37B0"/>
    <w:rsid w:val="0024428A"/>
    <w:rsid w:val="00265E9C"/>
    <w:rsid w:val="002A5BEB"/>
    <w:rsid w:val="002C4CB7"/>
    <w:rsid w:val="002D414C"/>
    <w:rsid w:val="002E6731"/>
    <w:rsid w:val="0030208D"/>
    <w:rsid w:val="003056CC"/>
    <w:rsid w:val="00310514"/>
    <w:rsid w:val="003225EC"/>
    <w:rsid w:val="0037023B"/>
    <w:rsid w:val="00385D47"/>
    <w:rsid w:val="003B0352"/>
    <w:rsid w:val="003B3493"/>
    <w:rsid w:val="003B4CF3"/>
    <w:rsid w:val="003B781A"/>
    <w:rsid w:val="003D69BF"/>
    <w:rsid w:val="003E51C1"/>
    <w:rsid w:val="00423C14"/>
    <w:rsid w:val="00431393"/>
    <w:rsid w:val="00474F84"/>
    <w:rsid w:val="00482628"/>
    <w:rsid w:val="004B5848"/>
    <w:rsid w:val="004B6F1D"/>
    <w:rsid w:val="004D5995"/>
    <w:rsid w:val="004D69DF"/>
    <w:rsid w:val="00512FE6"/>
    <w:rsid w:val="0052159A"/>
    <w:rsid w:val="005516C6"/>
    <w:rsid w:val="005A3318"/>
    <w:rsid w:val="005A3E6A"/>
    <w:rsid w:val="005A7328"/>
    <w:rsid w:val="006428AC"/>
    <w:rsid w:val="00651243"/>
    <w:rsid w:val="0065651F"/>
    <w:rsid w:val="00666CF6"/>
    <w:rsid w:val="00674F23"/>
    <w:rsid w:val="00682BC2"/>
    <w:rsid w:val="00695D6A"/>
    <w:rsid w:val="006C2866"/>
    <w:rsid w:val="006C2FDA"/>
    <w:rsid w:val="00736D1B"/>
    <w:rsid w:val="007859FF"/>
    <w:rsid w:val="00785A7E"/>
    <w:rsid w:val="00786224"/>
    <w:rsid w:val="007D6FC2"/>
    <w:rsid w:val="007E007F"/>
    <w:rsid w:val="008079AD"/>
    <w:rsid w:val="00807BD6"/>
    <w:rsid w:val="00834D97"/>
    <w:rsid w:val="00837CF7"/>
    <w:rsid w:val="008556BF"/>
    <w:rsid w:val="008A4E38"/>
    <w:rsid w:val="008B1529"/>
    <w:rsid w:val="008D3EF6"/>
    <w:rsid w:val="008D47D6"/>
    <w:rsid w:val="008D53F9"/>
    <w:rsid w:val="008D77E7"/>
    <w:rsid w:val="00907CFA"/>
    <w:rsid w:val="009141AE"/>
    <w:rsid w:val="00933810"/>
    <w:rsid w:val="009348FA"/>
    <w:rsid w:val="00942AD7"/>
    <w:rsid w:val="00981186"/>
    <w:rsid w:val="009A63E0"/>
    <w:rsid w:val="009C0F5B"/>
    <w:rsid w:val="009C4B83"/>
    <w:rsid w:val="009D1C07"/>
    <w:rsid w:val="009E6A82"/>
    <w:rsid w:val="009F5310"/>
    <w:rsid w:val="009F608D"/>
    <w:rsid w:val="00A021D6"/>
    <w:rsid w:val="00A13E75"/>
    <w:rsid w:val="00A31679"/>
    <w:rsid w:val="00A51146"/>
    <w:rsid w:val="00A57D46"/>
    <w:rsid w:val="00A75D4C"/>
    <w:rsid w:val="00A905C6"/>
    <w:rsid w:val="00AA3C4A"/>
    <w:rsid w:val="00AA47B8"/>
    <w:rsid w:val="00AD5D0E"/>
    <w:rsid w:val="00AE7175"/>
    <w:rsid w:val="00AF704A"/>
    <w:rsid w:val="00B113A5"/>
    <w:rsid w:val="00B344C4"/>
    <w:rsid w:val="00B57F8C"/>
    <w:rsid w:val="00B62BA4"/>
    <w:rsid w:val="00B73177"/>
    <w:rsid w:val="00B73761"/>
    <w:rsid w:val="00BD192F"/>
    <w:rsid w:val="00BE0386"/>
    <w:rsid w:val="00C055F4"/>
    <w:rsid w:val="00C0758F"/>
    <w:rsid w:val="00C12061"/>
    <w:rsid w:val="00C206D3"/>
    <w:rsid w:val="00C230A8"/>
    <w:rsid w:val="00C23B79"/>
    <w:rsid w:val="00C72540"/>
    <w:rsid w:val="00C82189"/>
    <w:rsid w:val="00CE31B2"/>
    <w:rsid w:val="00CF4A7B"/>
    <w:rsid w:val="00D06115"/>
    <w:rsid w:val="00D30E5C"/>
    <w:rsid w:val="00D4005A"/>
    <w:rsid w:val="00D53113"/>
    <w:rsid w:val="00D76605"/>
    <w:rsid w:val="00D868AB"/>
    <w:rsid w:val="00DC0AAA"/>
    <w:rsid w:val="00DD50F0"/>
    <w:rsid w:val="00DF611B"/>
    <w:rsid w:val="00E07AB6"/>
    <w:rsid w:val="00E94025"/>
    <w:rsid w:val="00EE3473"/>
    <w:rsid w:val="00F04B77"/>
    <w:rsid w:val="00F077C3"/>
    <w:rsid w:val="00F1027F"/>
    <w:rsid w:val="00F70B7B"/>
    <w:rsid w:val="00F723A7"/>
    <w:rsid w:val="00F876A1"/>
    <w:rsid w:val="00F92AAD"/>
    <w:rsid w:val="00F94B3E"/>
    <w:rsid w:val="00FA0330"/>
    <w:rsid w:val="00FA3D13"/>
    <w:rsid w:val="00FB432C"/>
    <w:rsid w:val="00FC4324"/>
    <w:rsid w:val="00FE0C1A"/>
    <w:rsid w:val="00FE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E954"/>
  <w15:docId w15:val="{81E8FA5F-8425-4988-9A42-18893CFE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E73"/>
  </w:style>
  <w:style w:type="paragraph" w:styleId="Nagwek1">
    <w:name w:val="heading 1"/>
    <w:basedOn w:val="Normalny"/>
    <w:next w:val="Normalny"/>
    <w:link w:val="Nagwek1Znak"/>
    <w:uiPriority w:val="9"/>
    <w:qFormat/>
    <w:rsid w:val="000C5E73"/>
    <w:pPr>
      <w:keepNext/>
      <w:keepLines/>
      <w:pBdr>
        <w:left w:val="single" w:sz="12" w:space="12" w:color="B2B2B2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C5E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5E73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C5E7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C5E73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C5E73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C5E73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C5E73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C5E73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0C5E73"/>
  </w:style>
  <w:style w:type="character" w:customStyle="1" w:styleId="BezodstpwZnak">
    <w:name w:val="Bez odstępów Znak"/>
    <w:basedOn w:val="Domylnaczcionkaakapitu"/>
    <w:link w:val="Bezodstpw"/>
    <w:uiPriority w:val="1"/>
    <w:rsid w:val="00A75D4C"/>
  </w:style>
  <w:style w:type="paragraph" w:styleId="Tekstdymka">
    <w:name w:val="Balloon Text"/>
    <w:basedOn w:val="Normalny"/>
    <w:link w:val="TekstdymkaZnak"/>
    <w:uiPriority w:val="99"/>
    <w:semiHidden/>
    <w:unhideWhenUsed/>
    <w:rsid w:val="008D77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7E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C5E7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C5E73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5E7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C5E7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C5E7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C5E7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C5E7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C5E73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C5E73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C5E73"/>
    <w:rPr>
      <w:b/>
      <w:bCs/>
      <w:color w:val="B2B2B2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C5E73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0C5E7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5E7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C5E73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C5E7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C5E73"/>
    <w:rPr>
      <w:rFonts w:asciiTheme="minorHAnsi" w:eastAsiaTheme="minorEastAsia" w:hAnsiTheme="minorHAnsi" w:cstheme="minorBidi"/>
      <w:i/>
      <w:iCs/>
      <w:color w:val="858585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0C5E7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C5E73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5E7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5E73"/>
    <w:rPr>
      <w:rFonts w:asciiTheme="majorHAnsi" w:eastAsiaTheme="majorEastAsia" w:hAnsiTheme="majorHAnsi" w:cstheme="majorBidi"/>
      <w:caps/>
      <w:color w:val="858585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0C5E73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0C5E73"/>
    <w:rPr>
      <w:rFonts w:asciiTheme="minorHAnsi" w:eastAsiaTheme="minorEastAsia" w:hAnsiTheme="minorHAnsi" w:cstheme="minorBidi"/>
      <w:b/>
      <w:bCs/>
      <w:i/>
      <w:iCs/>
      <w:color w:val="858585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0C5E7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C5E7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0C5E7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C5E7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82B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BC2"/>
  </w:style>
  <w:style w:type="paragraph" w:styleId="Stopka">
    <w:name w:val="footer"/>
    <w:basedOn w:val="Normalny"/>
    <w:link w:val="StopkaZnak"/>
    <w:uiPriority w:val="99"/>
    <w:unhideWhenUsed/>
    <w:rsid w:val="00682B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BC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2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2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22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5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CCA23-D611-408F-A33E-75D12B1D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br</dc:creator>
  <cp:keywords/>
  <dc:description/>
  <cp:lastModifiedBy>w.turek</cp:lastModifiedBy>
  <cp:revision>70</cp:revision>
  <cp:lastPrinted>2020-01-07T13:40:00Z</cp:lastPrinted>
  <dcterms:created xsi:type="dcterms:W3CDTF">2019-08-01T12:21:00Z</dcterms:created>
  <dcterms:modified xsi:type="dcterms:W3CDTF">2020-01-08T12:21:00Z</dcterms:modified>
</cp:coreProperties>
</file>